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8" w:rsidRDefault="00D35ED8" w:rsidP="00D35ED8">
      <w:pPr>
        <w:pStyle w:val="Sinespaciado"/>
        <w:tabs>
          <w:tab w:val="left" w:pos="6105"/>
        </w:tabs>
        <w:rPr>
          <w:lang w:val="es-ES"/>
        </w:rPr>
      </w:pPr>
      <w:r>
        <w:rPr>
          <w:lang w:val="es-ES"/>
        </w:rPr>
        <w:t xml:space="preserve">                        </w:t>
      </w:r>
      <w:r w:rsidRPr="001604EA">
        <w:rPr>
          <w:noProof/>
          <w:lang w:eastAsia="es-MX"/>
        </w:rPr>
        <w:drawing>
          <wp:inline distT="0" distB="0" distL="0" distR="0">
            <wp:extent cx="1657349" cy="1238250"/>
            <wp:effectExtent l="19050" t="0" r="1" b="0"/>
            <wp:docPr id="3" name="Imagen 4" descr="https://scontent.fgdl5-2.fna.fbcdn.net/v/t1.0-1/p200x200/42922936_510291006104162_1531174317973307392_n.png?_nc_cat=102&amp;oh=6688a5a1ea03b03f6b8f839e8cd731ad&amp;oe=5C52F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dl5-2.fna.fbcdn.net/v/t1.0-1/p200x200/42922936_510291006104162_1531174317973307392_n.png?_nc_cat=102&amp;oh=6688a5a1ea03b03f6b8f839e8cd731ad&amp;oe=5C52F4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6" cy="12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  <w:r>
        <w:rPr>
          <w:lang w:val="es-ES"/>
        </w:rPr>
        <w:tab/>
      </w:r>
    </w:p>
    <w:p w:rsidR="00D35ED8" w:rsidRPr="004676B1" w:rsidRDefault="00D35ED8" w:rsidP="00D35ED8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</w:t>
      </w:r>
      <w:r w:rsidR="00A82103" w:rsidRPr="004676B1">
        <w:rPr>
          <w:lang w:val="es-ES"/>
        </w:rPr>
        <w:t>BITÁCORA DE TRABAJO DEL PERSONAL  OPERATIVO DE PARQUES Y JARDINES.</w:t>
      </w:r>
    </w:p>
    <w:p w:rsidR="00D35ED8" w:rsidRPr="004676B1" w:rsidRDefault="00A82103" w:rsidP="00D35ED8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DIRECTOR: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OBERTO YAÑEZ GOMEZ  </w:t>
      </w:r>
    </w:p>
    <w:p w:rsidR="00D35ED8" w:rsidRDefault="00A82103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REPORTE TRIMESTRAL  DE TRABAJO RELIZADO DURANTE ENERO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s-ES"/>
        </w:rPr>
        <w:t>,FEBRERO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MARZO </w:t>
      </w:r>
    </w:p>
    <w:p w:rsidR="00D35ED8" w:rsidRPr="004676B1" w:rsidRDefault="00A82103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ON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s-ES"/>
        </w:rPr>
        <w:t>ATENCIÓN :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ALMA ROSA SANCHEZ DELGADO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___</w:t>
      </w:r>
      <w:bookmarkStart w:id="0" w:name="_GoBack"/>
      <w:bookmarkEnd w:id="0"/>
    </w:p>
    <w:p w:rsidR="00D35ED8" w:rsidRPr="004676B1" w:rsidRDefault="00D35ED8" w:rsidP="00D35ED8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/>
      </w:tblPr>
      <w:tblGrid>
        <w:gridCol w:w="5822"/>
        <w:gridCol w:w="7186"/>
        <w:gridCol w:w="4458"/>
      </w:tblGrid>
      <w:tr w:rsidR="00D35ED8" w:rsidRPr="004676B1" w:rsidTr="00196064">
        <w:trPr>
          <w:trHeight w:val="557"/>
        </w:trPr>
        <w:tc>
          <w:tcPr>
            <w:tcW w:w="5822" w:type="dxa"/>
          </w:tcPr>
          <w:p w:rsidR="00D35ED8" w:rsidRPr="004676B1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  <w:p w:rsidR="00D35ED8" w:rsidRPr="004676B1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D35ED8" w:rsidRPr="004676B1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196064">
        <w:tc>
          <w:tcPr>
            <w:tcW w:w="5822" w:type="dxa"/>
          </w:tcPr>
          <w:p w:rsidR="00D35ED8" w:rsidRDefault="00D35ED8" w:rsidP="00196064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</w:t>
            </w:r>
            <w:r w:rsidR="00A82103">
              <w:rPr>
                <w:rFonts w:ascii="Arial" w:hAnsi="Arial" w:cs="Arial"/>
                <w:sz w:val="24"/>
                <w:szCs w:val="24"/>
                <w:lang w:val="es-ES"/>
              </w:rPr>
              <w:t xml:space="preserve">adrian </w:t>
            </w:r>
          </w:p>
          <w:p w:rsidR="00D51470" w:rsidRDefault="00D51470" w:rsidP="00D51470">
            <w:pPr>
              <w:tabs>
                <w:tab w:val="left" w:pos="394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470" w:rsidRPr="00D21160" w:rsidRDefault="00D51470" w:rsidP="00196064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mes de enero limpiaron y recogieron toda la basura en desde el monumento de la virgen de san Juan  hasta el monumento el peregrinó por la llegada de los peregrinos </w:t>
            </w: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malecón Romelio ruiz altura de la huertas</w:t>
            </w: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pasto y planta puente Telmex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en el malecón altura  de las huertas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por el malecón  cerca del domo de proan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de árboles frente a la guardería 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de árboles en el malecón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 de árboles  malecón Romelio Ruiz altura con el buda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Poda de árboles del malecón </w:t>
            </w:r>
          </w:p>
          <w:p w:rsidR="00D35ED8" w:rsidRDefault="00D51470" w:rsidP="00196064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      </w:t>
            </w:r>
          </w:p>
          <w:p w:rsidR="00D35ED8" w:rsidRDefault="00D35ED8" w:rsidP="00196064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Poda  recolección de </w:t>
            </w:r>
            <w:r w:rsidR="00D51470">
              <w:rPr>
                <w:rFonts w:ascii="Arial" w:hAnsi="Arial" w:cs="Arial"/>
                <w:sz w:val="24"/>
                <w:szCs w:val="24"/>
                <w:lang w:val="es-ES"/>
              </w:rPr>
              <w:t xml:space="preserve">basura y mantenimiento </w:t>
            </w:r>
          </w:p>
          <w:p w:rsidR="00D35ED8" w:rsidRDefault="00D35ED8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ación ye reforestación malecón Romelio ruiz</w:t>
            </w:r>
            <w:r w:rsidR="00A8210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Lázaro cardenas </w:t>
            </w:r>
            <w:r w:rsidR="002B25F7">
              <w:rPr>
                <w:rFonts w:ascii="Arial" w:hAnsi="Arial" w:cs="Arial"/>
                <w:sz w:val="24"/>
                <w:szCs w:val="24"/>
                <w:lang w:val="es-ES"/>
              </w:rPr>
              <w:t>hasta Mezquitic</w:t>
            </w:r>
          </w:p>
          <w:p w:rsidR="002B25F7" w:rsidRDefault="00095F1C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ticas</w:t>
            </w:r>
            <w:r w:rsidR="002B25F7">
              <w:rPr>
                <w:rFonts w:ascii="Arial" w:hAnsi="Arial" w:cs="Arial"/>
                <w:sz w:val="24"/>
                <w:szCs w:val="24"/>
                <w:lang w:val="es-ES"/>
              </w:rPr>
              <w:t xml:space="preserve"> de cuidado de medio ambiente en escuelas</w:t>
            </w:r>
          </w:p>
          <w:p w:rsidR="00A82103" w:rsidRDefault="00A82103" w:rsidP="00A82103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los arcos en poda, y limpieza de jardineras</w:t>
            </w:r>
          </w:p>
          <w:p w:rsidR="00A82103" w:rsidRDefault="00A82103" w:rsidP="00A82103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arboles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f</w:t>
            </w:r>
            <w:proofErr w:type="spellEnd"/>
          </w:p>
          <w:p w:rsidR="00A82103" w:rsidRDefault="00A82103" w:rsidP="00A82103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palmeras </w:t>
            </w:r>
          </w:p>
          <w:p w:rsidR="00A82103" w:rsidRDefault="00A82103" w:rsidP="00A82103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amiento de campo Benito Juárez--</w:t>
            </w:r>
          </w:p>
          <w:p w:rsidR="00A82103" w:rsidRDefault="00A82103" w:rsidP="00A82103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malecón Romelio ruiz altura de la huertas</w:t>
            </w:r>
          </w:p>
          <w:p w:rsidR="00A82103" w:rsidRDefault="00A82103" w:rsidP="00A82103">
            <w:pPr>
              <w:tabs>
                <w:tab w:val="left" w:pos="1665"/>
                <w:tab w:val="right" w:pos="6970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en el malecón altura  de las huertas</w:t>
            </w:r>
          </w:p>
          <w:p w:rsidR="00A82103" w:rsidRDefault="00A82103" w:rsidP="00A82103">
            <w:pPr>
              <w:tabs>
                <w:tab w:val="left" w:pos="1665"/>
                <w:tab w:val="right" w:pos="6970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por el malecón  cerca del domo de proan</w:t>
            </w:r>
          </w:p>
          <w:p w:rsidR="00A82103" w:rsidRDefault="00A82103" w:rsidP="00A82103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de árboles frente a la guardería </w:t>
            </w:r>
          </w:p>
          <w:p w:rsidR="00A82103" w:rsidRDefault="00A82103" w:rsidP="00A82103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de árboles en el malecón</w:t>
            </w:r>
          </w:p>
          <w:p w:rsidR="00A82103" w:rsidRPr="000E6A37" w:rsidRDefault="00A82103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D21160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D35ED8" w:rsidRDefault="00A82103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A82103" w:rsidRDefault="00A82103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A82103" w:rsidRPr="004676B1" w:rsidRDefault="00A82103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</w:tc>
      </w:tr>
      <w:tr w:rsidR="00D35ED8" w:rsidRPr="004676B1" w:rsidTr="00196064">
        <w:tc>
          <w:tcPr>
            <w:tcW w:w="5822" w:type="dxa"/>
          </w:tcPr>
          <w:p w:rsidR="00D35ED8" w:rsidRPr="004676B1" w:rsidRDefault="00D35ED8" w:rsidP="00196064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D35ED8" w:rsidRPr="004676B1" w:rsidRDefault="00D35ED8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Pr="005711A2">
              <w:rPr>
                <w:rFonts w:ascii="Arial" w:hAnsi="Arial" w:cs="Arial"/>
                <w:sz w:val="24"/>
                <w:szCs w:val="24"/>
                <w:lang w:val="es-ES"/>
              </w:rPr>
              <w:t xml:space="preserve">Cuadrilla 2. </w:t>
            </w:r>
            <w:r w:rsidR="00A8210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audel </w:t>
            </w:r>
          </w:p>
          <w:p w:rsidR="00D35ED8" w:rsidRPr="004676B1" w:rsidRDefault="00D35ED8" w:rsidP="00196064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- </w:t>
            </w: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mes de enero limpiaron y recogieron toda la basura en desde el monumento de la virgen de san Juan  hasta el monumento el peregrinó por la llegada de los peregrinos </w:t>
            </w:r>
          </w:p>
          <w:p w:rsidR="002B25F7" w:rsidRDefault="002B25F7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limpieza en la feria del caballo</w:t>
            </w:r>
          </w:p>
          <w:p w:rsidR="002B25F7" w:rsidRDefault="002B25F7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 desde santa lucia  hasta  la feria del caballo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limpieza  y  poda durante una semana de la planta tratadora de agua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poyo a poda de mezquite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riego del campo Benito Juárez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llevar camionetas de tierra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llevar dos camionetas de hierba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o a poda en el kínder  y  centro de salud  de agua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obispo durante tres días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ndo lázaro cardenas los arboles y quitando maleza</w:t>
            </w:r>
          </w:p>
          <w:p w:rsidR="00D35ED8" w:rsidRDefault="00D35ED8" w:rsidP="00D35ED8">
            <w:pPr>
              <w:pStyle w:val="Prrafodelista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 del centro de salud del centro</w:t>
            </w:r>
          </w:p>
          <w:p w:rsidR="00A82103" w:rsidRDefault="00A82103" w:rsidP="00A82103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Mantenimiento  en el boulevard Martin, de la parte nueva que  están restaurando las jardineras. Pusier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rbo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plantas  huerta , camellones nuevos 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o a limpiar el  rio  durante 4 semanas en poda y mantenimiento de arboles 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descacharrización todos los miércoles de cada mes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centro de salud del cent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mpo el rosari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campo Antonio r Márquez 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poda  de árboles en comunidad  la alhaja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campaña de esterilización de perros en situación de calle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escuela secundaría , se retiraron arboles previó dictamen forestal y se volvieron a plantar  árboles en toda la calle Pedro galeana </w:t>
            </w:r>
          </w:p>
          <w:p w:rsidR="00A82103" w:rsidRPr="000E6A37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de la boca de tormenta  del malecón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los arboles junto a la secundaria técnica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apando las bocas de tormenta del malecón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jardín del panteón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limpia de los accesos al libramient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limpia de basura de glorieta en la explanada del rosario 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parqueci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a las plantas nuev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v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ón Martín huerta y jardineras alternas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mantenimiento y limpieza de lados alternos  libramiento san Juan </w:t>
            </w:r>
          </w:p>
          <w:p w:rsidR="00A82103" w:rsidRPr="00A82103" w:rsidRDefault="00A82103" w:rsidP="00A82103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347A3D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58" w:type="dxa"/>
          </w:tcPr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Pr="004676B1" w:rsidRDefault="00A82103" w:rsidP="00A82103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</w:tc>
      </w:tr>
      <w:tr w:rsidR="00D35ED8" w:rsidRPr="004676B1" w:rsidTr="00196064">
        <w:tc>
          <w:tcPr>
            <w:tcW w:w="5822" w:type="dxa"/>
          </w:tcPr>
          <w:p w:rsidR="00D35ED8" w:rsidRPr="004676B1" w:rsidRDefault="00D35ED8" w:rsidP="00D51470">
            <w:pPr>
              <w:pStyle w:val="Prrafodelista"/>
              <w:tabs>
                <w:tab w:val="left" w:pos="1665"/>
                <w:tab w:val="center" w:pos="3163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CUADRILLA 3. </w:t>
            </w:r>
            <w:r w:rsidR="00A82103">
              <w:rPr>
                <w:rFonts w:ascii="Arial" w:hAnsi="Arial" w:cs="Arial"/>
                <w:sz w:val="24"/>
                <w:szCs w:val="24"/>
              </w:rPr>
              <w:t xml:space="preserve">Don </w:t>
            </w:r>
            <w:proofErr w:type="spellStart"/>
            <w:r w:rsidR="00A82103">
              <w:rPr>
                <w:rFonts w:ascii="Arial" w:hAnsi="Arial" w:cs="Arial"/>
                <w:sz w:val="24"/>
                <w:szCs w:val="24"/>
              </w:rPr>
              <w:t>martin</w:t>
            </w:r>
            <w:proofErr w:type="spellEnd"/>
            <w:r w:rsidR="00A82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86" w:type="dxa"/>
          </w:tcPr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mes de enero limpiaron y recogieron toda la basura en desde el monumento de la virgen de san Juan  hasta el monumento el peregrinó por la llegada de los peregrinos</w:t>
            </w: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limpia en av. </w:t>
            </w:r>
            <w:r w:rsidR="002B25F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iversidad </w:t>
            </w:r>
          </w:p>
          <w:p w:rsidR="002B25F7" w:rsidRDefault="002B25F7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as la cuadrilla trabajaron limpiando y podando desde el malecón hasta la feria del caballo del 1 de febrero al 5 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oda y mantenimiento del parque el herrero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poda y limpieza del pedregal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oda y limpieza calle amatista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limpiez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an Isidro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vaso de la presa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impieza de banquetas leona vicario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sde la  llantera hasta el colegio Bolonia</w:t>
            </w:r>
          </w:p>
          <w:p w:rsidR="00D35ED8" w:rsidRDefault="00D35ED8" w:rsidP="0019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 recolección de basura vaso de la presa  desde la calle leona vicario – afuera del auditorio y limpiando y podando afuera de protección civil</w:t>
            </w:r>
          </w:p>
          <w:p w:rsidR="00D35ED8" w:rsidRPr="004676B1" w:rsidRDefault="00D35ED8" w:rsidP="00196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Pr="004676B1" w:rsidRDefault="00A82103" w:rsidP="00A82103">
            <w:r>
              <w:rPr>
                <w:lang w:val="es-ES"/>
              </w:rPr>
              <w:t>MARZO</w:t>
            </w:r>
          </w:p>
        </w:tc>
      </w:tr>
      <w:tr w:rsidR="00D35ED8" w:rsidRPr="004676B1" w:rsidTr="00196064">
        <w:tc>
          <w:tcPr>
            <w:tcW w:w="5822" w:type="dxa"/>
          </w:tcPr>
          <w:p w:rsidR="00D35ED8" w:rsidRPr="004676B1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4 </w:t>
            </w:r>
            <w:r w:rsidR="00A82103">
              <w:rPr>
                <w:rFonts w:ascii="Arial" w:hAnsi="Arial" w:cs="Arial"/>
                <w:sz w:val="24"/>
                <w:szCs w:val="24"/>
              </w:rPr>
              <w:t>chuy mata</w:t>
            </w:r>
          </w:p>
        </w:tc>
        <w:tc>
          <w:tcPr>
            <w:tcW w:w="7186" w:type="dxa"/>
          </w:tcPr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mes de enero limpiaron y recogieron toda la basura en desde el monumento de la virgen de san Juan  hasta el monumento el peregrinó por la llegada de los peregrinos  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limpia  y recolección de basura de santa Cecilia desde la entrada hasta la feria del caballo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limpia de los accesos al libramiento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limpia de basura de glorieta en la explanada del rosario 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parqueci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da  a las plantas nuev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v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ón Martín huerta y jardineras alternas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mantenimiento y limpieza de lados alternos  libramiento san Juan </w:t>
            </w:r>
          </w:p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5E282A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1857F7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B0109F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196064">
        <w:tc>
          <w:tcPr>
            <w:tcW w:w="5822" w:type="dxa"/>
          </w:tcPr>
          <w:p w:rsidR="00D35ED8" w:rsidRPr="004676B1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196064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5 </w:t>
            </w:r>
            <w:r w:rsidR="00A82103">
              <w:rPr>
                <w:rFonts w:ascii="Arial" w:hAnsi="Arial" w:cs="Arial"/>
                <w:sz w:val="24"/>
                <w:szCs w:val="24"/>
              </w:rPr>
              <w:t xml:space="preserve">cuco </w:t>
            </w:r>
          </w:p>
        </w:tc>
        <w:tc>
          <w:tcPr>
            <w:tcW w:w="7186" w:type="dxa"/>
          </w:tcPr>
          <w:p w:rsidR="00D35ED8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19606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mes de enero limpiaron y recogieron toda la basura en desde el monumento de la virgen de san Juan  hasta el monumento el peregrinó por la llegada de los peregrinos </w:t>
            </w:r>
          </w:p>
          <w:p w:rsidR="00D35ED8" w:rsidRPr="004676B1" w:rsidRDefault="00D35ED8" w:rsidP="0019606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Poda del campo 1 y 2 Antonio r Márquez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odando Ramón Martin huerta las plantas nuevas , desde oficinas de Telmex hasta san José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oda de pasto y forma a los árboles en los arcos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impia del talu del malecón de ambos lados</w:t>
            </w: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 campo el rosario</w:t>
            </w: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l campo de las patinetas</w:t>
            </w: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l kínder de Mezquitic de la magdalena</w:t>
            </w: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comedor comunitario</w:t>
            </w: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poda centro de adicciones capa san Juan </w:t>
            </w:r>
          </w:p>
          <w:p w:rsidR="00D35ED8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196064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196064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Pipas 1. PJM </w:t>
            </w:r>
            <w:r w:rsidR="00A82103">
              <w:rPr>
                <w:rFonts w:ascii="Arial" w:hAnsi="Arial" w:cs="Arial"/>
                <w:sz w:val="24"/>
                <w:szCs w:val="24"/>
              </w:rPr>
              <w:t xml:space="preserve">96 Héctor moreno Y Agustín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de av. Luis Donaldo Colosio</w:t>
            </w:r>
            <w:r>
              <w:rPr>
                <w:rFonts w:ascii="Arial" w:hAnsi="Arial" w:cs="Arial"/>
                <w:sz w:val="24"/>
                <w:szCs w:val="24"/>
              </w:rPr>
              <w:t xml:space="preserve"> plantas nueva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os arcos, triángulos que están enfrente de la ferretería y entrada con los Ruiz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é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iego  de las laterales del puente histórico a la glorieta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triángulos de enfrente de la iglesia  sangre de Cristo hasta la salida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teral  del lado del rio de la glorieta de santa lucia hasta el libramiento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D35ED8" w:rsidRPr="00796763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796763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Pr="004676B1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</w:tc>
      </w:tr>
      <w:tr w:rsidR="00D35ED8" w:rsidRPr="004676B1" w:rsidTr="00196064">
        <w:tc>
          <w:tcPr>
            <w:tcW w:w="5822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>PIPA</w:t>
            </w:r>
            <w:r>
              <w:rPr>
                <w:rFonts w:ascii="Arial" w:hAnsi="Arial" w:cs="Arial"/>
                <w:sz w:val="24"/>
                <w:szCs w:val="24"/>
              </w:rPr>
              <w:t xml:space="preserve">  FA</w:t>
            </w:r>
            <w:r w:rsidR="00A82103">
              <w:rPr>
                <w:rFonts w:ascii="Arial" w:hAnsi="Arial" w:cs="Arial"/>
                <w:sz w:val="24"/>
                <w:szCs w:val="24"/>
              </w:rPr>
              <w:t xml:space="preserve">MSA PJM 34  JOEL GÓMEZ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0C4115" w:rsidRDefault="00D35ED8" w:rsidP="00D35ED8">
            <w:pPr>
              <w:pStyle w:val="Sinespaciado"/>
              <w:rPr>
                <w:rFonts w:ascii="Arial" w:hAnsi="Arial" w:cs="Arial"/>
              </w:rPr>
            </w:pPr>
            <w:r w:rsidRPr="000C4115">
              <w:rPr>
                <w:rFonts w:ascii="Arial" w:hAnsi="Arial" w:cs="Arial"/>
              </w:rPr>
              <w:t xml:space="preserve">riego  esta pipa riega 2 semanas de noviembre de 8 de la noche a 1 de la mañana por que solo tiene 2 pipas trabajando  camellón de lázaro cárdenas – plantas nuevas – jardines alternos- riegan  plantas nuevas </w:t>
            </w:r>
            <w:r>
              <w:rPr>
                <w:rFonts w:ascii="Arial" w:hAnsi="Arial" w:cs="Arial"/>
              </w:rPr>
              <w:t>del rosario hasta M</w:t>
            </w:r>
            <w:r w:rsidRPr="000C4115">
              <w:rPr>
                <w:rFonts w:ascii="Arial" w:hAnsi="Arial" w:cs="Arial"/>
              </w:rPr>
              <w:t>ezquitic arboles que se plantaron nuev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lázaro cárdenas hasta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51470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arboles nuevo de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35ED8" w:rsidRPr="004676B1" w:rsidRDefault="00D51470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el 1 ,2 y 3 de febrero a la feria del caballo</w:t>
            </w:r>
            <w:r w:rsidR="00D35E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ED8" w:rsidRPr="004676B1" w:rsidRDefault="00D35ED8" w:rsidP="00D35ED8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2103" w:rsidRDefault="00D35ED8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A82103">
              <w:rPr>
                <w:rFonts w:ascii="Arial" w:hAnsi="Arial" w:cs="Arial"/>
                <w:sz w:val="24"/>
                <w:szCs w:val="24"/>
                <w:lang w:val="es-ES"/>
              </w:rPr>
              <w:t xml:space="preserve"> 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Pr="004676B1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</w:tc>
      </w:tr>
      <w:tr w:rsidR="00D35ED8" w:rsidRPr="004676B1" w:rsidTr="00196064">
        <w:trPr>
          <w:trHeight w:val="1339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PA FANSA  PJM 34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676B1">
              <w:rPr>
                <w:rFonts w:ascii="Arial" w:hAnsi="Arial" w:cs="Arial"/>
                <w:sz w:val="24"/>
                <w:szCs w:val="24"/>
              </w:rPr>
              <w:t xml:space="preserve"> JUAN LUIS HERNÁNDEZ Y FRANCISCO </w:t>
            </w:r>
            <w:r>
              <w:rPr>
                <w:rFonts w:ascii="Arial" w:hAnsi="Arial" w:cs="Arial"/>
                <w:sz w:val="24"/>
                <w:szCs w:val="24"/>
              </w:rPr>
              <w:t xml:space="preserve">TURNO </w:t>
            </w:r>
          </w:p>
        </w:tc>
        <w:tc>
          <w:tcPr>
            <w:tcW w:w="7186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ega puente histórico  hasta el monumento al peregrino-camellones centrales y laterales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de plantas de moreno Valley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av. Luis Donaldo Colosio y camellones centrales de lázaro cárdenas</w:t>
            </w:r>
          </w:p>
          <w:p w:rsidR="00D35ED8" w:rsidRPr="00620BE5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Pr="004676B1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</w:tc>
      </w:tr>
      <w:tr w:rsidR="00D35ED8" w:rsidRPr="004676B1" w:rsidTr="00196064">
        <w:trPr>
          <w:trHeight w:val="271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4F4FD6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196064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luci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 Martín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El pedregal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as mora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lago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A82103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  <w:p w:rsidR="00D35ED8" w:rsidRDefault="00A82103" w:rsidP="00A82103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33"/>
        <w:gridCol w:w="8733"/>
      </w:tblGrid>
      <w:tr w:rsidR="00D35ED8" w:rsidRPr="004676B1" w:rsidTr="00196064">
        <w:trPr>
          <w:trHeight w:val="321"/>
        </w:trPr>
        <w:tc>
          <w:tcPr>
            <w:tcW w:w="8733" w:type="dxa"/>
          </w:tcPr>
          <w:p w:rsidR="00D35ED8" w:rsidRPr="004676B1" w:rsidRDefault="00D35ED8" w:rsidP="00196064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Resumen general </w:t>
            </w:r>
            <w:r w:rsidR="00A8210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: estos tres primeros meses también nos dedicamos a reforestar , </w:t>
            </w:r>
            <w:proofErr w:type="spellStart"/>
            <w:r w:rsidR="00A82103">
              <w:rPr>
                <w:rFonts w:ascii="Arial" w:hAnsi="Arial" w:cs="Arial"/>
                <w:b/>
                <w:sz w:val="24"/>
                <w:szCs w:val="24"/>
                <w:lang w:val="es-ES"/>
              </w:rPr>
              <w:t>asi</w:t>
            </w:r>
            <w:proofErr w:type="spellEnd"/>
            <w:r w:rsidR="00A8210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ismo apoyamos la campaña  contra el dengue todos los jueves , también se apoya a  la campaña de  cuidado de caninos en todas la colonias </w:t>
            </w:r>
          </w:p>
        </w:tc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35ED8" w:rsidRPr="004676B1" w:rsidTr="00196064">
        <w:trPr>
          <w:trHeight w:val="70"/>
        </w:trPr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35ED8" w:rsidRPr="004676B1" w:rsidTr="00196064">
        <w:trPr>
          <w:trHeight w:val="70"/>
        </w:trPr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35ED8" w:rsidRPr="004676B1" w:rsidTr="00196064">
        <w:trPr>
          <w:trHeight w:val="70"/>
        </w:trPr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D35ED8" w:rsidRPr="004676B1" w:rsidRDefault="00D35ED8" w:rsidP="001960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533A1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35ED8"/>
    <w:rsid w:val="00017682"/>
    <w:rsid w:val="00095F1C"/>
    <w:rsid w:val="00166912"/>
    <w:rsid w:val="002B25F7"/>
    <w:rsid w:val="003823C9"/>
    <w:rsid w:val="00572CED"/>
    <w:rsid w:val="006140B3"/>
    <w:rsid w:val="00654B15"/>
    <w:rsid w:val="006A6B1D"/>
    <w:rsid w:val="00867DD5"/>
    <w:rsid w:val="00A82103"/>
    <w:rsid w:val="00AE7883"/>
    <w:rsid w:val="00B31A19"/>
    <w:rsid w:val="00C0122D"/>
    <w:rsid w:val="00D35ED8"/>
    <w:rsid w:val="00D51470"/>
    <w:rsid w:val="00D847A9"/>
    <w:rsid w:val="00D94CF2"/>
    <w:rsid w:val="00DB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D8"/>
  </w:style>
  <w:style w:type="paragraph" w:styleId="Ttulo1">
    <w:name w:val="heading 1"/>
    <w:basedOn w:val="Normal"/>
    <w:next w:val="Normal"/>
    <w:link w:val="Ttulo1Car"/>
    <w:uiPriority w:val="9"/>
    <w:qFormat/>
    <w:rsid w:val="00A82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5ED8"/>
    <w:pPr>
      <w:ind w:left="720"/>
      <w:contextualSpacing/>
    </w:pPr>
  </w:style>
  <w:style w:type="paragraph" w:styleId="Sinespaciado">
    <w:name w:val="No Spacing"/>
    <w:uiPriority w:val="1"/>
    <w:qFormat/>
    <w:rsid w:val="00D35E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E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8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2E8E-2CBD-4F08-9D74-591D47E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ques</dc:creator>
  <cp:lastModifiedBy>Parques</cp:lastModifiedBy>
  <cp:revision>2</cp:revision>
  <dcterms:created xsi:type="dcterms:W3CDTF">2021-04-07T20:34:00Z</dcterms:created>
  <dcterms:modified xsi:type="dcterms:W3CDTF">2021-04-07T20:34:00Z</dcterms:modified>
</cp:coreProperties>
</file>